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Default="00C50349" w:rsidP="00C50349">
      <w:pPr>
        <w:widowControl/>
        <w:spacing w:before="100" w:beforeAutospacing="1" w:after="100" w:afterAutospacing="1"/>
        <w:jc w:val="center"/>
        <w:rPr>
          <w:rFonts w:ascii="Courier" w:hAnsi="Courier" w:cs="Times New Roman" w:hint="eastAsia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9A2277" w:rsidRDefault="009A2277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 w:hint="eastAsia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lastRenderedPageBreak/>
        <w:t>故事简介</w:t>
      </w:r>
    </w:p>
    <w:p w:rsidR="00785DA8" w:rsidRDefault="00785DA8" w:rsidP="00785DA8">
      <w:pPr>
        <w:widowControl/>
        <w:spacing w:before="100" w:beforeAutospacing="1" w:after="100" w:afterAutospacing="1"/>
        <w:ind w:firstLine="480"/>
        <w:jc w:val="center"/>
        <w:rPr>
          <w:rFonts w:ascii="Courier" w:hAnsi="Courier" w:cs="Times New Roman" w:hint="eastAsia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背景</w:t>
      </w:r>
      <w:r>
        <w:rPr>
          <w:rFonts w:ascii="Courier" w:hAnsi="Courier" w:cs="Times New Roman" w:hint="eastAsia"/>
          <w:kern w:val="0"/>
          <w:sz w:val="24"/>
          <w:szCs w:val="24"/>
        </w:rPr>
        <w:t>1</w:t>
      </w:r>
    </w:p>
    <w:p w:rsidR="009A2277" w:rsidRPr="006B5C8D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妻子黄玲生出男孩。然而却生出一个女儿李婷。</w:t>
      </w:r>
      <w:r w:rsidR="00305B0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也收了一个徒弟何强。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到了德国去留学。</w:t>
      </w:r>
      <w:r w:rsidR="00923B9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DE2EB0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没有办法，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何强把键盘装回去后，却仍然被生气的李婷嫌弃。</w:t>
      </w:r>
    </w:p>
    <w:p w:rsidR="00652E1F" w:rsidRPr="006B5C8D" w:rsidRDefault="00250FA3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此时，意外发生了，由于从小的抑郁的积压，18岁的生日当天仍然受到委屈，李婷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现实与虚拟都拒绝了李婷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</w:p>
    <w:p w:rsidR="006B0B15" w:rsidRPr="006B5C8D" w:rsidRDefault="006B0B15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2</w:t>
      </w:r>
    </w:p>
    <w:p w:rsidR="00E749E7" w:rsidRPr="006B5C8D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EA56D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系统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吵架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</w:p>
    <w:p w:rsidR="00F74E37" w:rsidRPr="006B5C8D" w:rsidRDefault="00F74E37" w:rsidP="00F74E37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3</w:t>
      </w:r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领导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</w:p>
    <w:p w:rsidR="006D6FA7" w:rsidRDefault="006B11F1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我想表达：</w:t>
      </w:r>
    </w:p>
    <w:p w:rsidR="006D6FA7" w:rsidRDefault="00261D0C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的父爱的转变，这是亲情。</w:t>
      </w:r>
    </w:p>
    <w:p w:rsidR="00A26504" w:rsidRDefault="006D6FA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的复仇执着，阿丽对失踪陈威的思念，这是爱情。</w:t>
      </w:r>
    </w:p>
    <w:p w:rsidR="006D6FA7" w:rsidRDefault="006D6FA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张霸之间的羁绊，这是友情。</w:t>
      </w:r>
    </w:p>
    <w:p w:rsidR="00840BF0" w:rsidRDefault="00840BF0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与程序员们之间的故事，这是团结的力量。</w:t>
      </w:r>
    </w:p>
    <w:p w:rsidR="00C53429" w:rsidRDefault="00C5342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</w:p>
    <w:p w:rsidR="00C53429" w:rsidRPr="006D6FA7" w:rsidRDefault="00C5342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首先，我想强调的是，这</w:t>
      </w:r>
      <w:r w:rsidR="007C114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仍然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是一个描写程序员的故事。</w:t>
      </w:r>
      <w:r w:rsidR="007C114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讽刺的是程序员的后代多为女性的假象，程序员的内向以及团结的必要性。</w:t>
      </w:r>
      <w:r w:rsidR="001C054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张霸和陈威也由这个机会完成了当年未完成的《搜索引擎》</w:t>
      </w:r>
    </w:p>
    <w:p w:rsidR="00785DA8" w:rsidRPr="00652E1F" w:rsidRDefault="00785DA8" w:rsidP="00652E1F">
      <w:pPr>
        <w:widowControl/>
        <w:spacing w:before="100" w:beforeAutospacing="1" w:after="100" w:afterAutospacing="1"/>
        <w:ind w:firstLine="480"/>
        <w:rPr>
          <w:rFonts w:ascii="Courier" w:hAnsi="Courier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把张霸身上的衣服全脱掉，把项链也强行拔掉，全部扔出车外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第</w:t>
      </w:r>
      <w:r w:rsidR="006B5A42">
        <w:rPr>
          <w:rFonts w:ascii="宋体" w:eastAsia="宋体" w:hAnsi="宋体" w:cs="Times New Roman" w:hint="eastAsia"/>
          <w:kern w:val="0"/>
          <w:sz w:val="24"/>
          <w:szCs w:val="24"/>
        </w:rPr>
        <w:t>18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拿起桌上照片框。陷入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731D07">
        <w:rPr>
          <w:rFonts w:ascii="宋体" w:eastAsia="宋体" w:hAnsi="宋体" w:cs="Times New Roman" w:hint="eastAsia"/>
          <w:kern w:val="0"/>
          <w:sz w:val="24"/>
          <w:szCs w:val="24"/>
        </w:rPr>
        <w:t>18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bookmarkStart w:id="0" w:name="_GoBack"/>
      <w:bookmarkEnd w:id="0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【大哥，我们两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不好意思，阿丽好像不是你的……李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77" w:rsidRDefault="00AC6777" w:rsidP="00160A20">
      <w:r>
        <w:separator/>
      </w:r>
    </w:p>
  </w:endnote>
  <w:endnote w:type="continuationSeparator" w:id="1">
    <w:p w:rsidR="00AC6777" w:rsidRDefault="00AC6777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77" w:rsidRDefault="00AC6777" w:rsidP="00160A20">
      <w:r>
        <w:separator/>
      </w:r>
    </w:p>
  </w:footnote>
  <w:footnote w:type="continuationSeparator" w:id="1">
    <w:p w:rsidR="00AC6777" w:rsidRDefault="00AC6777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F123F" w:rsidRDefault="005300EA">
        <w:pPr>
          <w:pStyle w:val="a3"/>
        </w:pPr>
        <w:r w:rsidRPr="005300EA">
          <w:fldChar w:fldCharType="begin"/>
        </w:r>
        <w:r w:rsidR="00AF123F">
          <w:instrText xml:space="preserve"> PAGE   \* MERGEFORMAT </w:instrText>
        </w:r>
        <w:r w:rsidRPr="005300EA">
          <w:fldChar w:fldCharType="separate"/>
        </w:r>
        <w:r w:rsidR="001C0541" w:rsidRPr="001C054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AF123F" w:rsidRDefault="00AF1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61B3F"/>
    <w:rsid w:val="003704E5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3E6"/>
    <w:rsid w:val="00455801"/>
    <w:rsid w:val="004571B5"/>
    <w:rsid w:val="00457267"/>
    <w:rsid w:val="00461B71"/>
    <w:rsid w:val="004662F8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5ED0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82B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3B95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6777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166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4723"/>
    <w:rsid w:val="00B84E3F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3429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E28"/>
    <w:rsid w:val="00C87F84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D31"/>
    <w:rsid w:val="00CB22B3"/>
    <w:rsid w:val="00CB2559"/>
    <w:rsid w:val="00CB451F"/>
    <w:rsid w:val="00CB47A6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CF7AD6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036E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5BA1"/>
    <w:rsid w:val="00E67A1D"/>
    <w:rsid w:val="00E7104C"/>
    <w:rsid w:val="00E71517"/>
    <w:rsid w:val="00E749E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262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A56D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4DE5"/>
    <w:rsid w:val="00F66356"/>
    <w:rsid w:val="00F6667C"/>
    <w:rsid w:val="00F676A4"/>
    <w:rsid w:val="00F72DD4"/>
    <w:rsid w:val="00F741CF"/>
    <w:rsid w:val="00F74E37"/>
    <w:rsid w:val="00F7665C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737-E625-D946-A076-2E4A03A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59</Pages>
  <Words>2840</Words>
  <Characters>16194</Characters>
  <Application>Microsoft Office Word</Application>
  <DocSecurity>0</DocSecurity>
  <Lines>134</Lines>
  <Paragraphs>37</Paragraphs>
  <ScaleCrop>false</ScaleCrop>
  <Company>Microsoft</Company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14</cp:revision>
  <cp:lastPrinted>2015-03-27T07:18:00Z</cp:lastPrinted>
  <dcterms:created xsi:type="dcterms:W3CDTF">2015-03-06T06:41:00Z</dcterms:created>
  <dcterms:modified xsi:type="dcterms:W3CDTF">2015-05-11T08:24:00Z</dcterms:modified>
</cp:coreProperties>
</file>